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75AC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93A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93B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493B7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93B7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4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4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4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4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5B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93B7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5B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93B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93B7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93B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93B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93B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23444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44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44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44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44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23444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23444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93A7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93A7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93A7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EF6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5BD7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0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2EF6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2</w:t>
            </w:r>
          </w:p>
        </w:tc>
        <w:tc>
          <w:tcPr>
            <w:tcW w:w="2405" w:type="dxa"/>
            <w:vAlign w:val="center"/>
          </w:tcPr>
          <w:p w:rsidR="0003344F" w:rsidRPr="003F477D" w:rsidRDefault="00395BD7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47C98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EF6" w:rsidP="00D47C9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5BD7" w:rsidP="00D47C9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9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3226E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A92EF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A92EF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92EF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3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92EF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3</w:t>
            </w: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616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226E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60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2EF6" w:rsidP="00AC25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2EF6" w:rsidP="00D47C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2EF6" w:rsidP="00A92EF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2EF6" w:rsidP="00D47C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226E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226E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B6609" w:rsidP="00D47C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5B62" w:rsidP="00D47C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B660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7C9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47C9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7C98"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09" w:rsidP="00D47C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3226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3226E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6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6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6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EF6" w:rsidP="007C44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EF6" w:rsidP="007C44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1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EF6" w:rsidP="007C44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2EF6" w:rsidP="007C44C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18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4C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26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C281E" w:rsidRDefault="0083164C" w:rsidP="000C281E">
            <w:pPr>
              <w:spacing w:after="0" w:line="240" w:lineRule="auto"/>
              <w:jc w:val="right"/>
              <w:rPr>
                <w:szCs w:val="22"/>
                <w:lang w:val="en-GB"/>
              </w:rPr>
            </w:pPr>
            <w:r>
              <w:rPr>
                <w:szCs w:val="22"/>
              </w:rPr>
              <w:t>204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81E" w:rsidRPr="003F477D" w:rsidRDefault="00A92EF6" w:rsidP="000C28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7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164C" w:rsidP="005B6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164C" w:rsidP="00CB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4C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2EF6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0D1A" w:rsidP="005B6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6609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64C" w:rsidP="005B6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64C" w:rsidP="003226E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64C" w:rsidP="00CB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2EF6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2EF6" w:rsidP="00CB03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09" w:rsidP="00CB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B0D1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B0D1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D1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83164C" w:rsidP="0083164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831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164C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9C21AB" w:rsidRDefault="00CB0D1A" w:rsidP="002344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9C21AB" w:rsidRDefault="00A92EF6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5B6609" w:rsidP="005B6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B0D1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83164C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CB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164C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214C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A92EF6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5B6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6609">
              <w:rPr>
                <w:szCs w:val="22"/>
              </w:rPr>
              <w:t>2</w:t>
            </w:r>
          </w:p>
        </w:tc>
      </w:tr>
      <w:tr w:rsidR="00CB0D1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CB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214CA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B0D1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83164C" w:rsidP="00CB0D1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CB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3164C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Pr="003F477D" w:rsidRDefault="00CB0D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0D1A" w:rsidRDefault="00A92EF6" w:rsidP="005B6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  <w:p w:rsidR="005B6609" w:rsidRPr="003F477D" w:rsidRDefault="005B6609" w:rsidP="00CB0D1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0D1A" w:rsidRPr="003F477D" w:rsidRDefault="00CB0D1A" w:rsidP="005B6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6609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78" w:rsidRDefault="00A03C78" w:rsidP="00107589">
      <w:pPr>
        <w:spacing w:after="0" w:line="240" w:lineRule="auto"/>
      </w:pPr>
      <w:r>
        <w:separator/>
      </w:r>
    </w:p>
  </w:endnote>
  <w:endnote w:type="continuationSeparator" w:id="0">
    <w:p w:rsidR="00A03C78" w:rsidRDefault="00A03C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78" w:rsidRDefault="00A03C78" w:rsidP="00107589">
      <w:pPr>
        <w:spacing w:after="0" w:line="240" w:lineRule="auto"/>
      </w:pPr>
      <w:r>
        <w:separator/>
      </w:r>
    </w:p>
  </w:footnote>
  <w:footnote w:type="continuationSeparator" w:id="0">
    <w:p w:rsidR="00A03C78" w:rsidRDefault="00A03C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D7" w:rsidRPr="004268D2" w:rsidRDefault="00395BD7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2DEB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281E"/>
    <w:rsid w:val="000D22CE"/>
    <w:rsid w:val="00107589"/>
    <w:rsid w:val="0012576D"/>
    <w:rsid w:val="00151C69"/>
    <w:rsid w:val="00186CFF"/>
    <w:rsid w:val="001923C8"/>
    <w:rsid w:val="001A157F"/>
    <w:rsid w:val="001A61FB"/>
    <w:rsid w:val="001A6729"/>
    <w:rsid w:val="001A6B11"/>
    <w:rsid w:val="001D5C39"/>
    <w:rsid w:val="001E03F2"/>
    <w:rsid w:val="001E6A7F"/>
    <w:rsid w:val="001F43A0"/>
    <w:rsid w:val="001F4417"/>
    <w:rsid w:val="001F5199"/>
    <w:rsid w:val="00211CF4"/>
    <w:rsid w:val="00214CA5"/>
    <w:rsid w:val="0021589A"/>
    <w:rsid w:val="00223763"/>
    <w:rsid w:val="00233F72"/>
    <w:rsid w:val="00234449"/>
    <w:rsid w:val="002351F7"/>
    <w:rsid w:val="002410BD"/>
    <w:rsid w:val="0025187B"/>
    <w:rsid w:val="00266CC9"/>
    <w:rsid w:val="0026755A"/>
    <w:rsid w:val="00275AC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6E7"/>
    <w:rsid w:val="00326AA0"/>
    <w:rsid w:val="003325F7"/>
    <w:rsid w:val="00344DB4"/>
    <w:rsid w:val="00363F47"/>
    <w:rsid w:val="0037431D"/>
    <w:rsid w:val="00390CFF"/>
    <w:rsid w:val="00395BD7"/>
    <w:rsid w:val="00395E72"/>
    <w:rsid w:val="003A0628"/>
    <w:rsid w:val="003B66F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7A3F"/>
    <w:rsid w:val="00493A72"/>
    <w:rsid w:val="00493B73"/>
    <w:rsid w:val="004A3783"/>
    <w:rsid w:val="004A5A13"/>
    <w:rsid w:val="004A6BBF"/>
    <w:rsid w:val="004B24BE"/>
    <w:rsid w:val="004C1825"/>
    <w:rsid w:val="004C6614"/>
    <w:rsid w:val="00512E8A"/>
    <w:rsid w:val="00537F98"/>
    <w:rsid w:val="0054020D"/>
    <w:rsid w:val="00544F4D"/>
    <w:rsid w:val="0056160A"/>
    <w:rsid w:val="005649E2"/>
    <w:rsid w:val="00565005"/>
    <w:rsid w:val="005852EB"/>
    <w:rsid w:val="005922FF"/>
    <w:rsid w:val="005A765F"/>
    <w:rsid w:val="005B6609"/>
    <w:rsid w:val="005C4DA9"/>
    <w:rsid w:val="005D2F62"/>
    <w:rsid w:val="005D6688"/>
    <w:rsid w:val="005E3B59"/>
    <w:rsid w:val="005F430C"/>
    <w:rsid w:val="00645466"/>
    <w:rsid w:val="00687B87"/>
    <w:rsid w:val="006A4709"/>
    <w:rsid w:val="006A5428"/>
    <w:rsid w:val="006B42EC"/>
    <w:rsid w:val="006B5F4E"/>
    <w:rsid w:val="006C695D"/>
    <w:rsid w:val="006C7A81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44CD"/>
    <w:rsid w:val="007C6EE9"/>
    <w:rsid w:val="007D4632"/>
    <w:rsid w:val="007D57BF"/>
    <w:rsid w:val="007E22E8"/>
    <w:rsid w:val="007E52A9"/>
    <w:rsid w:val="007F351A"/>
    <w:rsid w:val="00805654"/>
    <w:rsid w:val="0083164C"/>
    <w:rsid w:val="00833CAB"/>
    <w:rsid w:val="00847433"/>
    <w:rsid w:val="00851D99"/>
    <w:rsid w:val="008725BC"/>
    <w:rsid w:val="008875A1"/>
    <w:rsid w:val="00891F08"/>
    <w:rsid w:val="008C0E76"/>
    <w:rsid w:val="008E12B5"/>
    <w:rsid w:val="008E284C"/>
    <w:rsid w:val="008E4928"/>
    <w:rsid w:val="008F2C37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C78"/>
    <w:rsid w:val="00A533B1"/>
    <w:rsid w:val="00A62542"/>
    <w:rsid w:val="00A657E1"/>
    <w:rsid w:val="00A8025E"/>
    <w:rsid w:val="00A92EF6"/>
    <w:rsid w:val="00AB03FB"/>
    <w:rsid w:val="00AC2577"/>
    <w:rsid w:val="00B514E9"/>
    <w:rsid w:val="00B5583E"/>
    <w:rsid w:val="00B6221B"/>
    <w:rsid w:val="00B6262B"/>
    <w:rsid w:val="00B7696D"/>
    <w:rsid w:val="00B80DB6"/>
    <w:rsid w:val="00B86FC2"/>
    <w:rsid w:val="00BE5B62"/>
    <w:rsid w:val="00C04782"/>
    <w:rsid w:val="00C13B7E"/>
    <w:rsid w:val="00C270D3"/>
    <w:rsid w:val="00C56862"/>
    <w:rsid w:val="00C6795C"/>
    <w:rsid w:val="00C93A1A"/>
    <w:rsid w:val="00CA4B07"/>
    <w:rsid w:val="00CB03DD"/>
    <w:rsid w:val="00CB0D1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C98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87A"/>
    <w:rsid w:val="00E04DF3"/>
    <w:rsid w:val="00E061B4"/>
    <w:rsid w:val="00E100EF"/>
    <w:rsid w:val="00E109E2"/>
    <w:rsid w:val="00E2186D"/>
    <w:rsid w:val="00E3004C"/>
    <w:rsid w:val="00E33704"/>
    <w:rsid w:val="00E33912"/>
    <w:rsid w:val="00E35A2B"/>
    <w:rsid w:val="00E42F2D"/>
    <w:rsid w:val="00E4639C"/>
    <w:rsid w:val="00E523A5"/>
    <w:rsid w:val="00E66ECB"/>
    <w:rsid w:val="00E77201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729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7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1A6729"/>
    <w:rPr>
      <w:rFonts w:cs="Times New Roman"/>
      <w:sz w:val="20"/>
      <w:szCs w:val="20"/>
    </w:rPr>
  </w:style>
  <w:style w:type="character" w:customStyle="1" w:styleId="NzovChar136">
    <w:name w:val="Názov Char136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A67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1A67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67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PodtitulChar136">
    <w:name w:val="Podtitul Char136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67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1A67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67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A67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1A67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A67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1A67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6729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1A67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1A67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1A67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1A6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8053-CCEC-45FF-9871-BF9B04A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810</Words>
  <Characters>2172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asol North America</Company>
  <LinksUpToDate>false</LinksUpToDate>
  <CharactersWithSpaces>2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3</cp:revision>
  <cp:lastPrinted>2015-03-24T14:33:00Z</cp:lastPrinted>
  <dcterms:created xsi:type="dcterms:W3CDTF">2018-03-22T09:01:00Z</dcterms:created>
  <dcterms:modified xsi:type="dcterms:W3CDTF">2018-03-22T09:29:00Z</dcterms:modified>
</cp:coreProperties>
</file>